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6C9B" w14:textId="3CBD2C82" w:rsidR="00ED22BA" w:rsidRPr="00B90F0A" w:rsidRDefault="00ED22BA" w:rsidP="00ED22BA">
      <w:pPr>
        <w:pStyle w:val="Heading1"/>
        <w:rPr>
          <w:sz w:val="30"/>
          <w:szCs w:val="30"/>
        </w:rPr>
      </w:pPr>
      <w:r w:rsidRPr="00B90F0A">
        <w:rPr>
          <w:sz w:val="30"/>
          <w:szCs w:val="30"/>
        </w:rPr>
        <w:t>DSP Medical R</w:t>
      </w:r>
      <w:r w:rsidR="009411C5" w:rsidRPr="00B90F0A">
        <w:rPr>
          <w:sz w:val="30"/>
          <w:szCs w:val="30"/>
        </w:rPr>
        <w:t>eport – Impairment of Function</w:t>
      </w:r>
      <w:r w:rsidR="001C0B51" w:rsidRPr="00B90F0A">
        <w:rPr>
          <w:sz w:val="30"/>
          <w:szCs w:val="30"/>
        </w:rPr>
        <w:t xml:space="preserve">ing Related to Alcohol, Drug and Other Substance Use </w:t>
      </w:r>
      <w:r w:rsidRPr="00B90F0A">
        <w:rPr>
          <w:sz w:val="30"/>
          <w:szCs w:val="30"/>
        </w:rPr>
        <w:br/>
      </w:r>
      <w:r w:rsidR="009C0CA7" w:rsidRPr="00B90F0A">
        <w:rPr>
          <w:sz w:val="30"/>
          <w:szCs w:val="30"/>
        </w:rPr>
        <w:t>S</w:t>
      </w:r>
      <w:r w:rsidR="0012423B" w:rsidRPr="00B90F0A">
        <w:rPr>
          <w:sz w:val="30"/>
          <w:szCs w:val="30"/>
        </w:rPr>
        <w:t>e</w:t>
      </w:r>
      <w:r w:rsidR="009C0CA7" w:rsidRPr="00B90F0A">
        <w:rPr>
          <w:sz w:val="30"/>
          <w:szCs w:val="30"/>
        </w:rPr>
        <w:t>vere – 2</w:t>
      </w:r>
      <w:r w:rsidR="0012423B" w:rsidRPr="00B90F0A">
        <w:rPr>
          <w:sz w:val="30"/>
          <w:szCs w:val="30"/>
        </w:rPr>
        <w:t>0</w:t>
      </w:r>
      <w:r w:rsidRPr="00B90F0A">
        <w:rPr>
          <w:sz w:val="30"/>
          <w:szCs w:val="30"/>
        </w:rPr>
        <w:t xml:space="preserve"> points*</w:t>
      </w:r>
    </w:p>
    <w:p w14:paraId="1D2F0EE5" w14:textId="77777777" w:rsidR="009411C5" w:rsidRPr="00B90F0A" w:rsidRDefault="009411C5" w:rsidP="00537181">
      <w:pPr>
        <w:pStyle w:val="Heading2"/>
        <w:rPr>
          <w:sz w:val="22"/>
        </w:rPr>
      </w:pPr>
      <w:r w:rsidRPr="00B90F0A">
        <w:rPr>
          <w:sz w:val="22"/>
        </w:rPr>
        <w:t>Re:</w:t>
      </w:r>
    </w:p>
    <w:p w14:paraId="5ABE8F65" w14:textId="22970A62" w:rsidR="00ED22BA" w:rsidRPr="00B90F0A" w:rsidRDefault="009411C5" w:rsidP="00537181">
      <w:pPr>
        <w:pStyle w:val="Heading2"/>
        <w:rPr>
          <w:sz w:val="22"/>
        </w:rPr>
      </w:pPr>
      <w:r w:rsidRPr="00B90F0A">
        <w:rPr>
          <w:sz w:val="22"/>
        </w:rPr>
        <w:t>Date of Birth:</w:t>
      </w:r>
    </w:p>
    <w:p w14:paraId="3BFEE4EA" w14:textId="2881BBEC" w:rsidR="00ED22BA" w:rsidRPr="00B90F0A" w:rsidRDefault="00ED22BA" w:rsidP="00537181">
      <w:pPr>
        <w:pStyle w:val="Introductionemphasis"/>
        <w:rPr>
          <w:sz w:val="22"/>
          <w:szCs w:val="22"/>
        </w:rPr>
      </w:pPr>
      <w:r w:rsidRPr="00B90F0A">
        <w:rPr>
          <w:sz w:val="22"/>
          <w:szCs w:val="22"/>
        </w:rPr>
        <w:t>This is a report on the functional capacity of the above-named and is assessed from the date their DSP application was lodged on __________.</w:t>
      </w:r>
    </w:p>
    <w:p w14:paraId="56731D1A" w14:textId="561C19D6" w:rsidR="003C142C" w:rsidRPr="00B90F0A" w:rsidRDefault="00ED22BA" w:rsidP="00B0126A">
      <w:pPr>
        <w:pStyle w:val="ListNumber"/>
        <w:rPr>
          <w:sz w:val="22"/>
          <w:szCs w:val="22"/>
        </w:rPr>
      </w:pPr>
      <w:r w:rsidRPr="00B90F0A">
        <w:rPr>
          <w:sz w:val="22"/>
          <w:szCs w:val="22"/>
        </w:rPr>
        <w:t>Date treatment commenced</w:t>
      </w:r>
      <w:r w:rsidR="003C142C" w:rsidRPr="00B90F0A">
        <w:rPr>
          <w:sz w:val="22"/>
          <w:szCs w:val="22"/>
        </w:rPr>
        <w:t xml:space="preserve">      /    /</w:t>
      </w:r>
    </w:p>
    <w:p w14:paraId="34E2ADFE" w14:textId="1AC1030C" w:rsidR="00ED22BA" w:rsidRPr="00D276F5" w:rsidRDefault="00ED22BA" w:rsidP="00D276F5">
      <w:pPr>
        <w:pStyle w:val="ListNumber"/>
        <w:rPr>
          <w:sz w:val="22"/>
          <w:szCs w:val="22"/>
        </w:rPr>
      </w:pPr>
      <w:r w:rsidRPr="00B90F0A">
        <w:rPr>
          <w:sz w:val="22"/>
          <w:szCs w:val="22"/>
        </w:rPr>
        <w:t>Diagnosis</w:t>
      </w:r>
    </w:p>
    <w:p w14:paraId="587D8AA3" w14:textId="03522917" w:rsidR="00ED22BA" w:rsidRPr="00D276F5" w:rsidRDefault="00ED22BA" w:rsidP="00ED22BA">
      <w:pPr>
        <w:pStyle w:val="ListNumber"/>
        <w:rPr>
          <w:sz w:val="22"/>
          <w:szCs w:val="22"/>
        </w:rPr>
      </w:pPr>
      <w:r w:rsidRPr="00B90F0A">
        <w:rPr>
          <w:sz w:val="22"/>
          <w:szCs w:val="22"/>
        </w:rPr>
        <w:t>When diagnosis made</w:t>
      </w:r>
    </w:p>
    <w:p w14:paraId="633C79FC" w14:textId="30D8C5F2" w:rsidR="00ED22BA" w:rsidRPr="00B90F0A" w:rsidRDefault="00ED22BA" w:rsidP="00954875">
      <w:pPr>
        <w:pStyle w:val="ListNumber"/>
        <w:rPr>
          <w:sz w:val="22"/>
          <w:szCs w:val="22"/>
        </w:rPr>
      </w:pPr>
      <w:r w:rsidRPr="00B90F0A">
        <w:rPr>
          <w:sz w:val="22"/>
          <w:szCs w:val="22"/>
        </w:rPr>
        <w:t>Treatment/Medication</w:t>
      </w:r>
    </w:p>
    <w:p w14:paraId="5B6DDA28" w14:textId="524863A1" w:rsidR="00ED22BA" w:rsidRPr="00B90F0A" w:rsidRDefault="00ED22BA" w:rsidP="00ED22BA"/>
    <w:p w14:paraId="205706B3" w14:textId="072E9907" w:rsidR="00ED22BA" w:rsidRPr="00B90F0A" w:rsidRDefault="00ED22BA" w:rsidP="00954875">
      <w:pPr>
        <w:pStyle w:val="ListNumber"/>
        <w:rPr>
          <w:sz w:val="22"/>
          <w:szCs w:val="22"/>
        </w:rPr>
      </w:pPr>
      <w:r w:rsidRPr="00B90F0A">
        <w:rPr>
          <w:sz w:val="22"/>
          <w:szCs w:val="22"/>
        </w:rPr>
        <w:t>Reason for incapacity</w:t>
      </w:r>
    </w:p>
    <w:p w14:paraId="793A8FD1" w14:textId="18B1B22B" w:rsidR="00ED22BA" w:rsidRPr="00B90F0A" w:rsidRDefault="00ED22BA" w:rsidP="00ED22BA">
      <w:r w:rsidRPr="00B90F0A">
        <w:t xml:space="preserve"> </w:t>
      </w:r>
    </w:p>
    <w:p w14:paraId="56AC4D85" w14:textId="21B1594B" w:rsidR="00ED22BA" w:rsidRPr="00B90F0A" w:rsidRDefault="00ED22BA" w:rsidP="00954875">
      <w:pPr>
        <w:pStyle w:val="ListNumber"/>
        <w:rPr>
          <w:sz w:val="22"/>
          <w:szCs w:val="22"/>
        </w:rPr>
      </w:pPr>
      <w:r w:rsidRPr="00B90F0A">
        <w:rPr>
          <w:sz w:val="22"/>
          <w:szCs w:val="22"/>
        </w:rPr>
        <w:t>Are the conditions(s) fully stabilised and unlikely to improve in the next two years?</w:t>
      </w:r>
    </w:p>
    <w:p w14:paraId="0990646A" w14:textId="3DCF42D4" w:rsidR="00ED22BA" w:rsidRPr="00B90F0A" w:rsidRDefault="00ED22BA" w:rsidP="00ED22BA">
      <w:r w:rsidRPr="00B90F0A">
        <w:t>Yes/No</w:t>
      </w:r>
    </w:p>
    <w:p w14:paraId="0D5931C2" w14:textId="3316AD3B" w:rsidR="00914D85" w:rsidRPr="00B90F0A" w:rsidRDefault="00B90F0A" w:rsidP="00914D85">
      <w:pPr>
        <w:pStyle w:val="ListNumber"/>
        <w:rPr>
          <w:sz w:val="22"/>
          <w:szCs w:val="22"/>
        </w:rPr>
      </w:pPr>
      <w:r>
        <w:rPr>
          <w:sz w:val="22"/>
          <w:szCs w:val="22"/>
        </w:rPr>
        <w:t>Do</w:t>
      </w:r>
      <w:r w:rsidR="00914D85" w:rsidRPr="00B90F0A">
        <w:rPr>
          <w:sz w:val="22"/>
          <w:szCs w:val="22"/>
        </w:rPr>
        <w:t xml:space="preserve"> you believe that the client has a severe functional impairment from alcohol, drug or other harmful substance use?  </w:t>
      </w:r>
    </w:p>
    <w:p w14:paraId="08008375" w14:textId="01FF146D" w:rsidR="00B90F0A" w:rsidRDefault="00B90F0A" w:rsidP="00B90F0A">
      <w:pPr>
        <w:ind w:left="587"/>
      </w:pPr>
      <w:r>
        <w:t>Do most of the following apply to the client?</w:t>
      </w:r>
      <w:r w:rsidR="00D276F5">
        <w:t xml:space="preserve"> Please circle each indicator relevant to the client and provide any further comments as necessary.</w:t>
      </w:r>
    </w:p>
    <w:p w14:paraId="0E2CBF33" w14:textId="2522AFD5" w:rsidR="00914D85" w:rsidRPr="00B90F0A" w:rsidRDefault="00091858" w:rsidP="00091858">
      <w:pPr>
        <w:pStyle w:val="ListParagraph"/>
        <w:numPr>
          <w:ilvl w:val="0"/>
          <w:numId w:val="16"/>
        </w:numPr>
      </w:pPr>
      <w:r w:rsidRPr="00091858">
        <w:rPr>
          <w:lang w:val="en-US"/>
        </w:rPr>
        <w:t>the person neglects personal care, hygiene, nutrition and general health</w:t>
      </w:r>
      <w:r w:rsidR="009B5800">
        <w:rPr>
          <w:lang w:val="en-US"/>
        </w:rPr>
        <w:t>;</w:t>
      </w:r>
      <w:r w:rsidR="00914D85" w:rsidRPr="00B90F0A">
        <w:t xml:space="preserve"> </w:t>
      </w:r>
    </w:p>
    <w:p w14:paraId="65AFAE6A" w14:textId="12FFCF68" w:rsidR="00914D85" w:rsidRPr="00B90F0A" w:rsidRDefault="00091858" w:rsidP="00091858">
      <w:pPr>
        <w:pStyle w:val="ListParagraph"/>
        <w:numPr>
          <w:ilvl w:val="0"/>
          <w:numId w:val="16"/>
        </w:numPr>
      </w:pPr>
      <w:r w:rsidRPr="00091858">
        <w:rPr>
          <w:lang w:val="en-US"/>
        </w:rPr>
        <w:t>the person spends most of the time using, procuring or recovering from the effects of, alcohol, drugs or other harmful substance use</w:t>
      </w:r>
      <w:r w:rsidR="00042499" w:rsidRPr="00042499">
        <w:rPr>
          <w:lang w:val="en-US"/>
        </w:rPr>
        <w:t>;</w:t>
      </w:r>
      <w:r w:rsidR="00914D85" w:rsidRPr="00B90F0A">
        <w:t xml:space="preserve"> </w:t>
      </w:r>
    </w:p>
    <w:p w14:paraId="1FC2FCC4" w14:textId="7584F3D1" w:rsidR="00914D85" w:rsidRPr="00B90F0A" w:rsidRDefault="00091858" w:rsidP="00091858">
      <w:pPr>
        <w:pStyle w:val="ListParagraph"/>
        <w:numPr>
          <w:ilvl w:val="0"/>
          <w:numId w:val="16"/>
        </w:numPr>
      </w:pPr>
      <w:r w:rsidRPr="00091858">
        <w:rPr>
          <w:lang w:val="en-US"/>
        </w:rPr>
        <w:t xml:space="preserve">there is medical or psychological evidence that the person has physical or cognitive impairment resulting from excessive use of alcohol, drugs or other harmful substances (e.g. diagnosed end organ damage, psychological or psychiatric assessment showing sustained and significant impairment or </w:t>
      </w:r>
      <w:proofErr w:type="spellStart"/>
      <w:r w:rsidRPr="00091858">
        <w:rPr>
          <w:lang w:val="en-US"/>
        </w:rPr>
        <w:t>behavioural</w:t>
      </w:r>
      <w:proofErr w:type="spellEnd"/>
      <w:r w:rsidRPr="00091858">
        <w:rPr>
          <w:lang w:val="en-US"/>
        </w:rPr>
        <w:t xml:space="preserve"> dysfunction linked to brain damage resulting from substance use)</w:t>
      </w:r>
      <w:r w:rsidR="00042499" w:rsidRPr="00042499">
        <w:rPr>
          <w:lang w:val="en-US"/>
        </w:rPr>
        <w:t>;</w:t>
      </w:r>
      <w:r w:rsidR="00914D85" w:rsidRPr="00B90F0A">
        <w:t xml:space="preserve">  </w:t>
      </w:r>
    </w:p>
    <w:p w14:paraId="1667A008" w14:textId="5AB42766" w:rsidR="00914D85" w:rsidRPr="00B90F0A" w:rsidRDefault="00091858" w:rsidP="00091858">
      <w:pPr>
        <w:pStyle w:val="ListParagraph"/>
        <w:numPr>
          <w:ilvl w:val="0"/>
          <w:numId w:val="16"/>
        </w:numPr>
      </w:pPr>
      <w:r w:rsidRPr="00091858">
        <w:rPr>
          <w:lang w:val="en-US"/>
        </w:rPr>
        <w:t>remission is only very brief if it occurs</w:t>
      </w:r>
      <w:r w:rsidR="00042499" w:rsidRPr="00042499">
        <w:rPr>
          <w:lang w:val="en-US"/>
        </w:rPr>
        <w:t>;</w:t>
      </w:r>
    </w:p>
    <w:p w14:paraId="2073088F" w14:textId="4C8BF4E7" w:rsidR="00914D85" w:rsidRPr="00B90F0A" w:rsidRDefault="00091858" w:rsidP="00091858">
      <w:pPr>
        <w:pStyle w:val="ListParagraph"/>
        <w:numPr>
          <w:ilvl w:val="0"/>
          <w:numId w:val="16"/>
        </w:numPr>
      </w:pPr>
      <w:proofErr w:type="gramStart"/>
      <w:r w:rsidRPr="00091858">
        <w:rPr>
          <w:lang w:val="en-US"/>
        </w:rPr>
        <w:t>the</w:t>
      </w:r>
      <w:proofErr w:type="gramEnd"/>
      <w:r w:rsidRPr="00091858">
        <w:rPr>
          <w:lang w:val="en-US"/>
        </w:rPr>
        <w:t xml:space="preserve"> person is frequently absent from work, education or training activities due to the effects of alcohol, drugs or other harmful substance use.</w:t>
      </w:r>
    </w:p>
    <w:p w14:paraId="781C0B85" w14:textId="1333581E" w:rsidR="00914D85" w:rsidRDefault="00D276F5" w:rsidP="00914D85">
      <w:pPr>
        <w:rPr>
          <w:u w:val="single"/>
        </w:rPr>
      </w:pPr>
      <w:bookmarkStart w:id="0" w:name="_GoBack"/>
      <w:bookmarkEnd w:id="0"/>
      <w:r>
        <w:rPr>
          <w:u w:val="single"/>
        </w:rPr>
        <w:t>Comments</w:t>
      </w:r>
    </w:p>
    <w:p w14:paraId="33C83E02" w14:textId="77777777" w:rsidR="00D276F5" w:rsidRDefault="00D276F5" w:rsidP="00914D85">
      <w:pPr>
        <w:rPr>
          <w:u w:val="single"/>
        </w:rPr>
      </w:pPr>
    </w:p>
    <w:p w14:paraId="23FF94AA" w14:textId="77777777" w:rsidR="00D276F5" w:rsidRDefault="00D276F5" w:rsidP="00914D85">
      <w:pPr>
        <w:rPr>
          <w:u w:val="single"/>
        </w:rPr>
      </w:pPr>
    </w:p>
    <w:p w14:paraId="1EF7119B" w14:textId="77777777" w:rsidR="00D276F5" w:rsidRPr="00D276F5" w:rsidRDefault="00D276F5" w:rsidP="00914D85">
      <w:pPr>
        <w:rPr>
          <w:u w:val="single"/>
        </w:rPr>
      </w:pPr>
    </w:p>
    <w:p w14:paraId="0368DDD9" w14:textId="2BBB4B1E" w:rsidR="00ED22BA" w:rsidRPr="00B90F0A" w:rsidRDefault="00ED22BA" w:rsidP="00954875">
      <w:pPr>
        <w:pStyle w:val="ListNumber"/>
        <w:rPr>
          <w:sz w:val="22"/>
          <w:szCs w:val="22"/>
        </w:rPr>
      </w:pPr>
      <w:r w:rsidRPr="00B90F0A">
        <w:rPr>
          <w:sz w:val="22"/>
          <w:szCs w:val="22"/>
        </w:rPr>
        <w:t>Is the client unlikely to be fit to work 15 hours or more per week in the next 2 years?</w:t>
      </w:r>
    </w:p>
    <w:p w14:paraId="2E684D72" w14:textId="5F5046A5" w:rsidR="00ED22BA" w:rsidRPr="00B90F0A" w:rsidRDefault="00ED22BA" w:rsidP="00ED22BA">
      <w:r w:rsidRPr="00B90F0A">
        <w:t>Yes/No</w:t>
      </w:r>
    </w:p>
    <w:p w14:paraId="726FECAC" w14:textId="103FAED1" w:rsidR="00ED22BA" w:rsidRPr="00B90F0A" w:rsidRDefault="00ED22BA" w:rsidP="00537181">
      <w:pPr>
        <w:pStyle w:val="ListNumber"/>
        <w:rPr>
          <w:sz w:val="22"/>
          <w:szCs w:val="22"/>
        </w:rPr>
      </w:pPr>
      <w:r w:rsidRPr="00B90F0A">
        <w:rPr>
          <w:sz w:val="22"/>
          <w:szCs w:val="22"/>
        </w:rPr>
        <w:t>Will the client be able to return to work in the next 2 years with further treatment or additional assistance?</w:t>
      </w:r>
    </w:p>
    <w:p w14:paraId="7901BE41" w14:textId="740CD58A" w:rsidR="006B2959" w:rsidRPr="00B90F0A" w:rsidRDefault="006B2959" w:rsidP="00ED22BA">
      <w:r w:rsidRPr="00B90F0A">
        <w:t>Yes/N</w:t>
      </w:r>
      <w:r w:rsidR="009411C5" w:rsidRPr="00B90F0A">
        <w:t>o</w:t>
      </w:r>
    </w:p>
    <w:p w14:paraId="62FE5B80" w14:textId="77777777" w:rsidR="004224A8" w:rsidRPr="00B90F0A" w:rsidRDefault="004224A8" w:rsidP="00042499">
      <w:pPr>
        <w:ind w:left="0"/>
      </w:pPr>
    </w:p>
    <w:p w14:paraId="6EE62E3C" w14:textId="77777777" w:rsidR="004224A8" w:rsidRPr="00B90F0A" w:rsidRDefault="004224A8" w:rsidP="004224A8">
      <w:pPr>
        <w:ind w:left="0"/>
        <w:rPr>
          <w:b/>
        </w:rPr>
      </w:pPr>
      <w:r w:rsidRPr="00B90F0A">
        <w:rPr>
          <w:b/>
        </w:rPr>
        <w:t xml:space="preserve">*if the client has multiple health problems s/he may be assessed separately under other impairment table(s) </w:t>
      </w:r>
    </w:p>
    <w:p w14:paraId="45E34C88" w14:textId="77777777" w:rsidR="00ED22BA" w:rsidRPr="00B90F0A" w:rsidRDefault="00ED22BA" w:rsidP="003C142C">
      <w:pPr>
        <w:pStyle w:val="ListNumber"/>
        <w:rPr>
          <w:sz w:val="22"/>
          <w:szCs w:val="22"/>
        </w:rPr>
      </w:pPr>
      <w:r w:rsidRPr="00B90F0A">
        <w:rPr>
          <w:sz w:val="22"/>
          <w:szCs w:val="22"/>
        </w:rPr>
        <w:t xml:space="preserve">If the client started a </w:t>
      </w:r>
      <w:bookmarkStart w:id="1" w:name="_Hlk520880739"/>
      <w:r w:rsidRPr="00B90F0A">
        <w:rPr>
          <w:sz w:val="22"/>
          <w:szCs w:val="22"/>
        </w:rPr>
        <w:t xml:space="preserve">Program of Support (POS) but didn’t complete it, was that because of his/her medical condition? </w:t>
      </w:r>
    </w:p>
    <w:p w14:paraId="3BFBE8B4" w14:textId="7A064F29" w:rsidR="00ED22BA" w:rsidRPr="00B90F0A" w:rsidRDefault="00ED22BA" w:rsidP="00ED22BA">
      <w:r w:rsidRPr="00B90F0A">
        <w:t>(A POS is for people with at least 20 points on 2 or more impairment tables run by a job/disability service provider designed to assist them to prepare for, find and keep employment)</w:t>
      </w:r>
    </w:p>
    <w:bookmarkEnd w:id="1"/>
    <w:p w14:paraId="4C9ABFA8" w14:textId="67B76885" w:rsidR="006B2959" w:rsidRPr="00B90F0A" w:rsidRDefault="00ED22BA" w:rsidP="00590E7C">
      <w:r w:rsidRPr="00B90F0A">
        <w:t>Yes/No</w:t>
      </w:r>
    </w:p>
    <w:p w14:paraId="54DB52D8" w14:textId="588F5267" w:rsidR="00CF6CE9" w:rsidRPr="00B90F0A" w:rsidRDefault="00CF6CE9" w:rsidP="006B2959">
      <w:pPr>
        <w:pStyle w:val="ListNumber"/>
        <w:rPr>
          <w:sz w:val="22"/>
          <w:szCs w:val="22"/>
        </w:rPr>
      </w:pPr>
      <w:r w:rsidRPr="00B90F0A">
        <w:rPr>
          <w:sz w:val="22"/>
          <w:szCs w:val="22"/>
        </w:rPr>
        <w:t>Other Comments</w:t>
      </w:r>
    </w:p>
    <w:p w14:paraId="210E8E79" w14:textId="07C4CAFF" w:rsidR="00ED22BA" w:rsidRDefault="00ED22BA" w:rsidP="00ED22BA"/>
    <w:p w14:paraId="076B249B" w14:textId="77777777" w:rsidR="00D276F5" w:rsidRDefault="00D276F5" w:rsidP="00ED22BA"/>
    <w:p w14:paraId="3467F1C0" w14:textId="77777777" w:rsidR="00D276F5" w:rsidRDefault="00D276F5" w:rsidP="00ED22BA"/>
    <w:p w14:paraId="12B2295F" w14:textId="77777777" w:rsidR="00D276F5" w:rsidRPr="00B90F0A" w:rsidRDefault="00D276F5" w:rsidP="00ED22BA"/>
    <w:p w14:paraId="19428ABD" w14:textId="77777777" w:rsidR="009411C5" w:rsidRPr="00B90F0A" w:rsidRDefault="00ED22BA" w:rsidP="00590E7C">
      <w:pPr>
        <w:pStyle w:val="Introductionemphasis"/>
        <w:rPr>
          <w:sz w:val="22"/>
          <w:szCs w:val="22"/>
        </w:rPr>
      </w:pPr>
      <w:r w:rsidRPr="00B90F0A">
        <w:rPr>
          <w:sz w:val="22"/>
          <w:szCs w:val="22"/>
        </w:rPr>
        <w:t>Name/Signature</w:t>
      </w:r>
      <w:r w:rsidR="009411C5" w:rsidRPr="00B90F0A">
        <w:rPr>
          <w:sz w:val="22"/>
          <w:szCs w:val="22"/>
        </w:rPr>
        <w:t>:</w:t>
      </w:r>
    </w:p>
    <w:p w14:paraId="30461B12" w14:textId="79F7222D" w:rsidR="00ED22BA" w:rsidRPr="00B90F0A" w:rsidRDefault="009411C5" w:rsidP="00590E7C">
      <w:pPr>
        <w:pStyle w:val="Introductionemphasis"/>
        <w:rPr>
          <w:sz w:val="22"/>
          <w:szCs w:val="22"/>
        </w:rPr>
      </w:pPr>
      <w:r w:rsidRPr="00B90F0A">
        <w:rPr>
          <w:sz w:val="22"/>
          <w:szCs w:val="22"/>
        </w:rPr>
        <w:t>Date:</w:t>
      </w:r>
      <w:r w:rsidR="00ED22BA" w:rsidRPr="00B90F0A">
        <w:rPr>
          <w:sz w:val="22"/>
          <w:szCs w:val="22"/>
        </w:rPr>
        <w:t xml:space="preserve">                                                                                                        </w:t>
      </w:r>
    </w:p>
    <w:p w14:paraId="0C895FCD" w14:textId="18E70FB6" w:rsidR="00ED22BA" w:rsidRPr="00B90F0A" w:rsidRDefault="00ED22BA" w:rsidP="00590E7C">
      <w:pPr>
        <w:pStyle w:val="Introductionemphasis"/>
        <w:rPr>
          <w:sz w:val="22"/>
          <w:szCs w:val="22"/>
        </w:rPr>
      </w:pPr>
      <w:r w:rsidRPr="00B90F0A">
        <w:rPr>
          <w:sz w:val="22"/>
          <w:szCs w:val="22"/>
        </w:rPr>
        <w:t>Qualifications</w:t>
      </w:r>
      <w:r w:rsidR="009411C5" w:rsidRPr="00B90F0A">
        <w:rPr>
          <w:sz w:val="22"/>
          <w:szCs w:val="22"/>
        </w:rPr>
        <w:t>:</w:t>
      </w:r>
      <w:r w:rsidRPr="00B90F0A">
        <w:rPr>
          <w:sz w:val="22"/>
          <w:szCs w:val="22"/>
        </w:rPr>
        <w:t xml:space="preserve"> </w:t>
      </w:r>
    </w:p>
    <w:p w14:paraId="5BED92A9" w14:textId="45A93BF3" w:rsidR="00D7256E" w:rsidRPr="006B2959" w:rsidRDefault="00D7256E" w:rsidP="006B2959"/>
    <w:sectPr w:rsidR="00D7256E" w:rsidRPr="006B2959" w:rsidSect="00D276F5">
      <w:footerReference w:type="even" r:id="rId8"/>
      <w:footerReference w:type="default" r:id="rId9"/>
      <w:pgSz w:w="11900" w:h="16840"/>
      <w:pgMar w:top="1701" w:right="1134" w:bottom="127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83CD" w14:textId="77777777" w:rsidR="00466F27" w:rsidRDefault="00466F27" w:rsidP="00ED22BA">
      <w:pPr>
        <w:spacing w:after="0"/>
      </w:pPr>
      <w:r>
        <w:separator/>
      </w:r>
    </w:p>
  </w:endnote>
  <w:endnote w:type="continuationSeparator" w:id="0">
    <w:p w14:paraId="61E66A2A" w14:textId="77777777" w:rsidR="00466F27" w:rsidRDefault="00466F27"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CA6A"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091858">
      <w:rPr>
        <w:rStyle w:val="PageNumber"/>
        <w:noProof/>
      </w:rPr>
      <w:t>2</w:t>
    </w:r>
    <w:r>
      <w:rPr>
        <w:rStyle w:val="PageNumber"/>
        <w:rFonts w:hint="eastAsia"/>
      </w:rPr>
      <w:fldChar w:fldCharType="end"/>
    </w:r>
  </w:p>
  <w:p w14:paraId="16E63F9E" w14:textId="77777777" w:rsidR="00CF6CE9" w:rsidRDefault="00CF6CE9" w:rsidP="00ED22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9D14"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091858">
      <w:rPr>
        <w:rStyle w:val="PageNumber"/>
        <w:noProof/>
      </w:rPr>
      <w:t>1</w:t>
    </w:r>
    <w:r>
      <w:rPr>
        <w:rStyle w:val="PageNumber"/>
        <w:rFonts w:hint="eastAsia"/>
      </w:rPr>
      <w:fldChar w:fldCharType="end"/>
    </w:r>
  </w:p>
  <w:p w14:paraId="665DDF41" w14:textId="77777777" w:rsidR="00CF6CE9" w:rsidRDefault="00CF6CE9" w:rsidP="00ED22B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6894" w14:textId="77777777" w:rsidR="00466F27" w:rsidRDefault="00466F27" w:rsidP="00ED22BA">
      <w:pPr>
        <w:spacing w:after="0"/>
      </w:pPr>
      <w:r>
        <w:separator/>
      </w:r>
    </w:p>
  </w:footnote>
  <w:footnote w:type="continuationSeparator" w:id="0">
    <w:p w14:paraId="5780307F" w14:textId="77777777" w:rsidR="00466F27" w:rsidRDefault="00466F27" w:rsidP="00ED22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BA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44F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AAC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4C0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DE8A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A2DB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D00A4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1E3D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10" w15:restartNumberingAfterBreak="0">
    <w:nsid w:val="FFFFFF89"/>
    <w:multiLevelType w:val="singleLevel"/>
    <w:tmpl w:val="DF00B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55CF2"/>
    <w:multiLevelType w:val="hybridMultilevel"/>
    <w:tmpl w:val="0C3EFD3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4E"/>
    <w:rsid w:val="00042499"/>
    <w:rsid w:val="00066E4E"/>
    <w:rsid w:val="00091858"/>
    <w:rsid w:val="0012423B"/>
    <w:rsid w:val="001838A6"/>
    <w:rsid w:val="001A735F"/>
    <w:rsid w:val="001C0B51"/>
    <w:rsid w:val="002273BB"/>
    <w:rsid w:val="003C142C"/>
    <w:rsid w:val="004224A8"/>
    <w:rsid w:val="00466F27"/>
    <w:rsid w:val="00537181"/>
    <w:rsid w:val="005536F4"/>
    <w:rsid w:val="00590E7C"/>
    <w:rsid w:val="005975D0"/>
    <w:rsid w:val="005A15AE"/>
    <w:rsid w:val="006B2959"/>
    <w:rsid w:val="008179EB"/>
    <w:rsid w:val="00914D85"/>
    <w:rsid w:val="009411C5"/>
    <w:rsid w:val="00954875"/>
    <w:rsid w:val="009B5800"/>
    <w:rsid w:val="009C0CA7"/>
    <w:rsid w:val="00A75E67"/>
    <w:rsid w:val="00AE4423"/>
    <w:rsid w:val="00B0126A"/>
    <w:rsid w:val="00B90F0A"/>
    <w:rsid w:val="00CF6CE9"/>
    <w:rsid w:val="00D276F5"/>
    <w:rsid w:val="00D7256E"/>
    <w:rsid w:val="00E25340"/>
    <w:rsid w:val="00E734BA"/>
    <w:rsid w:val="00ED22BA"/>
    <w:rsid w:val="00F105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F2CBB8"/>
  <w14:defaultImageDpi w14:val="300"/>
  <w15:docId w15:val="{AFDF4959-435A-4E35-AA58-49E1F11F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1C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288">
      <w:bodyDiv w:val="1"/>
      <w:marLeft w:val="0"/>
      <w:marRight w:val="0"/>
      <w:marTop w:val="0"/>
      <w:marBottom w:val="0"/>
      <w:divBdr>
        <w:top w:val="none" w:sz="0" w:space="0" w:color="auto"/>
        <w:left w:val="none" w:sz="0" w:space="0" w:color="auto"/>
        <w:bottom w:val="none" w:sz="0" w:space="0" w:color="auto"/>
        <w:right w:val="none" w:sz="0" w:space="0" w:color="auto"/>
      </w:divBdr>
    </w:div>
    <w:div w:id="809401833">
      <w:bodyDiv w:val="1"/>
      <w:marLeft w:val="0"/>
      <w:marRight w:val="0"/>
      <w:marTop w:val="0"/>
      <w:marBottom w:val="0"/>
      <w:divBdr>
        <w:top w:val="none" w:sz="0" w:space="0" w:color="auto"/>
        <w:left w:val="none" w:sz="0" w:space="0" w:color="auto"/>
        <w:bottom w:val="none" w:sz="0" w:space="0" w:color="auto"/>
        <w:right w:val="none" w:sz="0" w:space="0" w:color="auto"/>
      </w:divBdr>
    </w:div>
    <w:div w:id="904487529">
      <w:bodyDiv w:val="1"/>
      <w:marLeft w:val="0"/>
      <w:marRight w:val="0"/>
      <w:marTop w:val="0"/>
      <w:marBottom w:val="0"/>
      <w:divBdr>
        <w:top w:val="none" w:sz="0" w:space="0" w:color="auto"/>
        <w:left w:val="none" w:sz="0" w:space="0" w:color="auto"/>
        <w:bottom w:val="none" w:sz="0" w:space="0" w:color="auto"/>
        <w:right w:val="none" w:sz="0" w:space="0" w:color="auto"/>
      </w:divBdr>
    </w:div>
    <w:div w:id="1246694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4E122-5F46-4DC5-B659-E13B4DE3259D}">
  <ds:schemaRefs>
    <ds:schemaRef ds:uri="http://schemas.openxmlformats.org/officeDocument/2006/bibliography"/>
  </ds:schemaRefs>
</ds:datastoreItem>
</file>

<file path=customXml/itemProps2.xml><?xml version="1.0" encoding="utf-8"?>
<ds:datastoreItem xmlns:ds="http://schemas.openxmlformats.org/officeDocument/2006/customXml" ds:itemID="{6952ABE1-523D-40EF-98F0-8B6848A09E06}"/>
</file>

<file path=customXml/itemProps3.xml><?xml version="1.0" encoding="utf-8"?>
<ds:datastoreItem xmlns:ds="http://schemas.openxmlformats.org/officeDocument/2006/customXml" ds:itemID="{43A1850B-EE19-4209-AF71-D9CB7BC408D4}"/>
</file>

<file path=customXml/itemProps4.xml><?xml version="1.0" encoding="utf-8"?>
<ds:datastoreItem xmlns:ds="http://schemas.openxmlformats.org/officeDocument/2006/customXml" ds:itemID="{C5ADB6FE-FCDA-4573-B9C3-F44F6BE1DA2D}"/>
</file>

<file path=docProps/app.xml><?xml version="1.0" encoding="utf-8"?>
<Properties xmlns="http://schemas.openxmlformats.org/officeDocument/2006/extended-properties" xmlns:vt="http://schemas.openxmlformats.org/officeDocument/2006/docPropsVTypes">
  <Template>Normal</Template>
  <TotalTime>35</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Dermott</cp:lastModifiedBy>
  <cp:revision>3</cp:revision>
  <dcterms:created xsi:type="dcterms:W3CDTF">2019-06-04T09:31:00Z</dcterms:created>
  <dcterms:modified xsi:type="dcterms:W3CDTF">2019-07-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